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4093" w14:textId="77777777" w:rsidR="00FE4941" w:rsidRPr="005D1184" w:rsidRDefault="003D4327" w:rsidP="005D1184">
      <w:pPr>
        <w:snapToGrid w:val="0"/>
        <w:jc w:val="right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>（</w:t>
      </w:r>
      <w:r w:rsidR="00FE4941" w:rsidRPr="005D1184">
        <w:rPr>
          <w:rFonts w:ascii="メイリオ" w:eastAsia="メイリオ" w:hAnsi="メイリオ" w:hint="eastAsia"/>
          <w:szCs w:val="21"/>
        </w:rPr>
        <w:t>様式</w:t>
      </w:r>
      <w:r w:rsidR="001958F1" w:rsidRPr="005D1184">
        <w:rPr>
          <w:rFonts w:ascii="メイリオ" w:eastAsia="メイリオ" w:hAnsi="メイリオ" w:hint="eastAsia"/>
          <w:szCs w:val="21"/>
        </w:rPr>
        <w:t>８</w:t>
      </w:r>
      <w:r w:rsidRPr="005D1184">
        <w:rPr>
          <w:rFonts w:ascii="メイリオ" w:eastAsia="メイリオ" w:hAnsi="メイリオ" w:hint="eastAsia"/>
          <w:szCs w:val="21"/>
        </w:rPr>
        <w:t>）</w:t>
      </w:r>
    </w:p>
    <w:p w14:paraId="699BFA20" w14:textId="77777777" w:rsidR="00A404F8" w:rsidRPr="005D1184" w:rsidRDefault="00A404F8" w:rsidP="005D118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1FD79CB5" w14:textId="77777777" w:rsidR="00FE4941" w:rsidRPr="005D1184" w:rsidRDefault="00C67C28" w:rsidP="005D1184">
      <w:pPr>
        <w:snapToGrid w:val="0"/>
        <w:jc w:val="right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>令和</w:t>
      </w:r>
      <w:r w:rsidR="008F4626" w:rsidRPr="005D1184">
        <w:rPr>
          <w:rFonts w:ascii="メイリオ" w:eastAsia="メイリオ" w:hAnsi="メイリオ" w:hint="eastAsia"/>
          <w:szCs w:val="21"/>
        </w:rPr>
        <w:t>６</w:t>
      </w:r>
      <w:r w:rsidR="007F467F" w:rsidRPr="005D1184">
        <w:rPr>
          <w:rFonts w:ascii="メイリオ" w:eastAsia="メイリオ" w:hAnsi="メイリオ" w:hint="eastAsia"/>
          <w:szCs w:val="21"/>
        </w:rPr>
        <w:t>年　　月　　日</w:t>
      </w:r>
    </w:p>
    <w:p w14:paraId="2DA381A1" w14:textId="77777777" w:rsidR="007F467F" w:rsidRPr="005D1184" w:rsidRDefault="007F467F" w:rsidP="005D118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74B0C7F7" w14:textId="77777777" w:rsidR="004243D8" w:rsidRPr="005D1184" w:rsidRDefault="00562A5F" w:rsidP="005D1184">
      <w:pPr>
        <w:snapToGrid w:val="0"/>
        <w:jc w:val="center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cs="ＭＳ明朝" w:hint="eastAsia"/>
          <w:kern w:val="0"/>
          <w:sz w:val="28"/>
          <w:szCs w:val="28"/>
        </w:rPr>
        <w:t>辞退届</w:t>
      </w:r>
    </w:p>
    <w:p w14:paraId="3CF43DB3" w14:textId="77777777" w:rsidR="00A404F8" w:rsidRPr="005D1184" w:rsidRDefault="00A404F8" w:rsidP="005D1184">
      <w:pPr>
        <w:snapToGrid w:val="0"/>
        <w:rPr>
          <w:rFonts w:ascii="メイリオ" w:eastAsia="メイリオ" w:hAnsi="メイリオ"/>
          <w:szCs w:val="21"/>
        </w:rPr>
      </w:pPr>
    </w:p>
    <w:p w14:paraId="00EFD652" w14:textId="77777777" w:rsidR="004243D8" w:rsidRPr="005D1184" w:rsidRDefault="004B2857" w:rsidP="005D1184">
      <w:pPr>
        <w:snapToGrid w:val="0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>（</w:t>
      </w:r>
      <w:r w:rsidR="005C6560" w:rsidRPr="005D1184">
        <w:rPr>
          <w:rFonts w:ascii="メイリオ" w:eastAsia="メイリオ" w:hAnsi="メイリオ" w:hint="eastAsia"/>
          <w:szCs w:val="21"/>
        </w:rPr>
        <w:t>宛先</w:t>
      </w:r>
      <w:r w:rsidRPr="005D1184">
        <w:rPr>
          <w:rFonts w:ascii="メイリオ" w:eastAsia="メイリオ" w:hAnsi="メイリオ" w:hint="eastAsia"/>
          <w:szCs w:val="21"/>
        </w:rPr>
        <w:t>）</w:t>
      </w:r>
      <w:r w:rsidR="005C6560" w:rsidRPr="005D1184">
        <w:rPr>
          <w:rFonts w:ascii="メイリオ" w:eastAsia="メイリオ" w:hAnsi="メイリオ" w:hint="eastAsia"/>
          <w:szCs w:val="21"/>
        </w:rPr>
        <w:t>高松市長</w:t>
      </w:r>
    </w:p>
    <w:p w14:paraId="0BFDB68C" w14:textId="77777777" w:rsidR="004243D8" w:rsidRPr="005D1184" w:rsidRDefault="004243D8" w:rsidP="005D1184">
      <w:pPr>
        <w:snapToGrid w:val="0"/>
        <w:rPr>
          <w:rFonts w:ascii="メイリオ" w:eastAsia="メイリオ" w:hAnsi="メイリオ"/>
          <w:szCs w:val="21"/>
        </w:rPr>
      </w:pPr>
    </w:p>
    <w:p w14:paraId="1F50D987" w14:textId="77777777" w:rsidR="00A404F8" w:rsidRPr="005D1184" w:rsidRDefault="00A404F8" w:rsidP="005D1184">
      <w:pPr>
        <w:snapToGrid w:val="0"/>
        <w:rPr>
          <w:rFonts w:ascii="メイリオ" w:eastAsia="メイリオ" w:hAnsi="メイリオ"/>
          <w:szCs w:val="21"/>
        </w:rPr>
      </w:pPr>
    </w:p>
    <w:p w14:paraId="7BB5C5A7" w14:textId="77777777" w:rsidR="004243D8" w:rsidRPr="005D1184" w:rsidRDefault="004110CE" w:rsidP="005D1184">
      <w:pPr>
        <w:tabs>
          <w:tab w:val="left" w:pos="3960"/>
          <w:tab w:val="left" w:pos="8280"/>
        </w:tabs>
        <w:snapToGrid w:val="0"/>
        <w:ind w:leftChars="1371" w:left="2879"/>
        <w:jc w:val="left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ab/>
      </w:r>
      <w:r w:rsidR="0023680B" w:rsidRPr="005D1184">
        <w:rPr>
          <w:rFonts w:ascii="メイリオ" w:eastAsia="メイリオ" w:hAnsi="メイリオ" w:hint="eastAsia"/>
          <w:szCs w:val="21"/>
          <w:u w:val="single"/>
        </w:rPr>
        <w:t>法</w:t>
      </w:r>
      <w:r w:rsidR="00A404F8" w:rsidRPr="005D1184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23680B" w:rsidRPr="005D1184">
        <w:rPr>
          <w:rFonts w:ascii="メイリオ" w:eastAsia="メイリオ" w:hAnsi="メイリオ" w:hint="eastAsia"/>
          <w:szCs w:val="21"/>
          <w:u w:val="single"/>
        </w:rPr>
        <w:t>人</w:t>
      </w:r>
      <w:r w:rsidR="00A404F8" w:rsidRPr="005D1184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4243D8" w:rsidRPr="005D1184">
        <w:rPr>
          <w:rFonts w:ascii="メイリオ" w:eastAsia="メイリオ" w:hAnsi="メイリオ" w:hint="eastAsia"/>
          <w:szCs w:val="21"/>
          <w:u w:val="single"/>
        </w:rPr>
        <w:t>名</w:t>
      </w:r>
      <w:r w:rsidR="009F31F1" w:rsidRPr="005D1184">
        <w:rPr>
          <w:rFonts w:ascii="メイリオ" w:eastAsia="メイリオ" w:hAnsi="メイリオ" w:hint="eastAsia"/>
          <w:szCs w:val="21"/>
          <w:u w:val="single"/>
        </w:rPr>
        <w:tab/>
      </w:r>
    </w:p>
    <w:p w14:paraId="076C834E" w14:textId="77777777" w:rsidR="004243D8" w:rsidRPr="005D1184" w:rsidRDefault="004243D8" w:rsidP="005D1184">
      <w:pPr>
        <w:tabs>
          <w:tab w:val="left" w:pos="8280"/>
        </w:tabs>
        <w:snapToGrid w:val="0"/>
        <w:ind w:leftChars="1885" w:left="3958"/>
        <w:jc w:val="left"/>
        <w:rPr>
          <w:rFonts w:ascii="メイリオ" w:eastAsia="メイリオ" w:hAnsi="メイリオ"/>
          <w:szCs w:val="21"/>
          <w:u w:val="single"/>
        </w:rPr>
      </w:pPr>
      <w:r w:rsidRPr="005D1184">
        <w:rPr>
          <w:rFonts w:ascii="メイリオ" w:eastAsia="メイリオ" w:hAnsi="メイリオ" w:hint="eastAsia"/>
          <w:szCs w:val="21"/>
          <w:u w:val="single"/>
        </w:rPr>
        <w:t>所</w:t>
      </w:r>
      <w:r w:rsidR="00A404F8" w:rsidRPr="005D1184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5D1184">
        <w:rPr>
          <w:rFonts w:ascii="メイリオ" w:eastAsia="メイリオ" w:hAnsi="メイリオ" w:hint="eastAsia"/>
          <w:szCs w:val="21"/>
          <w:u w:val="single"/>
        </w:rPr>
        <w:t>在</w:t>
      </w:r>
      <w:r w:rsidR="00A404F8" w:rsidRPr="005D1184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5D1184">
        <w:rPr>
          <w:rFonts w:ascii="メイリオ" w:eastAsia="メイリオ" w:hAnsi="メイリオ" w:hint="eastAsia"/>
          <w:szCs w:val="21"/>
          <w:u w:val="single"/>
        </w:rPr>
        <w:t>地</w:t>
      </w:r>
      <w:r w:rsidR="009F31F1" w:rsidRPr="005D1184">
        <w:rPr>
          <w:rFonts w:ascii="メイリオ" w:eastAsia="メイリオ" w:hAnsi="メイリオ" w:hint="eastAsia"/>
          <w:szCs w:val="21"/>
          <w:u w:val="single"/>
        </w:rPr>
        <w:tab/>
      </w:r>
    </w:p>
    <w:p w14:paraId="68F60B4B" w14:textId="4B595E6B" w:rsidR="004243D8" w:rsidRPr="005D1184" w:rsidRDefault="004243D8" w:rsidP="005D1184">
      <w:pPr>
        <w:tabs>
          <w:tab w:val="left" w:pos="8100"/>
        </w:tabs>
        <w:snapToGrid w:val="0"/>
        <w:ind w:leftChars="1885" w:left="3958"/>
        <w:jc w:val="left"/>
        <w:rPr>
          <w:rFonts w:ascii="メイリオ" w:eastAsia="メイリオ" w:hAnsi="メイリオ"/>
          <w:szCs w:val="21"/>
          <w:u w:val="single"/>
        </w:rPr>
      </w:pPr>
      <w:r w:rsidRPr="005D1184">
        <w:rPr>
          <w:rFonts w:ascii="メイリオ" w:eastAsia="メイリオ" w:hAnsi="メイリオ" w:hint="eastAsia"/>
          <w:szCs w:val="21"/>
          <w:u w:val="single"/>
        </w:rPr>
        <w:t>代</w:t>
      </w:r>
      <w:r w:rsidR="00A404F8" w:rsidRPr="005D1184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5D1184">
        <w:rPr>
          <w:rFonts w:ascii="メイリオ" w:eastAsia="メイリオ" w:hAnsi="メイリオ" w:hint="eastAsia"/>
          <w:szCs w:val="21"/>
          <w:u w:val="single"/>
        </w:rPr>
        <w:t>表</w:t>
      </w:r>
      <w:r w:rsidR="00A404F8" w:rsidRPr="005D1184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5D1184">
        <w:rPr>
          <w:rFonts w:ascii="メイリオ" w:eastAsia="メイリオ" w:hAnsi="メイリオ" w:hint="eastAsia"/>
          <w:szCs w:val="21"/>
          <w:u w:val="single"/>
        </w:rPr>
        <w:t>者</w:t>
      </w:r>
      <w:r w:rsidR="00A67CB0" w:rsidRPr="005D1184">
        <w:rPr>
          <w:rFonts w:ascii="メイリオ" w:eastAsia="メイリオ" w:hAnsi="メイリオ" w:hint="eastAsia"/>
          <w:szCs w:val="21"/>
          <w:u w:val="single"/>
        </w:rPr>
        <w:t xml:space="preserve">　　　　　　　　</w:t>
      </w:r>
      <w:r w:rsidR="005D1184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827CE0" w:rsidRPr="005D1184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3668DD" w:rsidRPr="005D1184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A67CB0" w:rsidRPr="005D1184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4A29F6" w:rsidRPr="005D1184">
        <w:rPr>
          <w:rFonts w:ascii="メイリオ" w:eastAsia="メイリオ" w:hAnsi="メイリオ" w:hint="eastAsia"/>
          <w:szCs w:val="21"/>
          <w:u w:val="single"/>
        </w:rPr>
        <w:t>㊞</w:t>
      </w:r>
    </w:p>
    <w:p w14:paraId="421C32C8" w14:textId="77777777" w:rsidR="00A404F8" w:rsidRPr="005D1184" w:rsidRDefault="00A404F8" w:rsidP="005D1184">
      <w:pPr>
        <w:tabs>
          <w:tab w:val="left" w:pos="8280"/>
        </w:tabs>
        <w:snapToGrid w:val="0"/>
        <w:ind w:firstLineChars="100" w:firstLine="210"/>
        <w:jc w:val="left"/>
        <w:rPr>
          <w:rFonts w:ascii="メイリオ" w:eastAsia="メイリオ" w:hAnsi="メイリオ"/>
          <w:szCs w:val="21"/>
          <w:u w:val="single"/>
        </w:rPr>
      </w:pPr>
    </w:p>
    <w:p w14:paraId="4ED50A22" w14:textId="77777777" w:rsidR="00562A5F" w:rsidRPr="005D1184" w:rsidRDefault="00562A5F" w:rsidP="005D1184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 xml:space="preserve">　以下の業務に係る公募型プロポーザル方式による募集について、参加表明しましたが、都合により辞退します。</w:t>
      </w:r>
    </w:p>
    <w:p w14:paraId="5DF28E45" w14:textId="77777777" w:rsidR="00562A5F" w:rsidRPr="005D1184" w:rsidRDefault="00562A5F" w:rsidP="005D1184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</w:p>
    <w:p w14:paraId="3D48D7B1" w14:textId="77777777" w:rsidR="00562A5F" w:rsidRPr="005D1184" w:rsidRDefault="00562A5F" w:rsidP="005D1184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</w:p>
    <w:p w14:paraId="2E8766FC" w14:textId="77777777" w:rsidR="00280D84" w:rsidRPr="005D1184" w:rsidRDefault="00562A5F" w:rsidP="005D1184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>１　件名</w:t>
      </w:r>
    </w:p>
    <w:p w14:paraId="1B86A88B" w14:textId="77777777" w:rsidR="00562A5F" w:rsidRPr="005D1184" w:rsidRDefault="00562A5F" w:rsidP="005D1184">
      <w:pPr>
        <w:snapToGrid w:val="0"/>
        <w:ind w:firstLineChars="200" w:firstLine="420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>高松市ふるさと納税支援業務</w:t>
      </w:r>
    </w:p>
    <w:p w14:paraId="17FC8B8E" w14:textId="77777777" w:rsidR="00252E68" w:rsidRPr="005D1184" w:rsidRDefault="00252E68" w:rsidP="005D1184">
      <w:pPr>
        <w:snapToGrid w:val="0"/>
        <w:rPr>
          <w:rFonts w:ascii="メイリオ" w:eastAsia="メイリオ" w:hAnsi="メイリオ"/>
          <w:szCs w:val="21"/>
        </w:rPr>
      </w:pPr>
    </w:p>
    <w:p w14:paraId="4E827CC2" w14:textId="77777777" w:rsidR="00562A5F" w:rsidRPr="005D1184" w:rsidRDefault="00562A5F" w:rsidP="005D1184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>２　辞退理由</w:t>
      </w:r>
    </w:p>
    <w:p w14:paraId="7EF904D3" w14:textId="3F6A53AC" w:rsidR="00562A5F" w:rsidRPr="005D1184" w:rsidRDefault="00562A5F" w:rsidP="005D1184">
      <w:pPr>
        <w:snapToGrid w:val="0"/>
        <w:ind w:firstLineChars="100" w:firstLine="210"/>
        <w:rPr>
          <w:rFonts w:ascii="メイリオ" w:eastAsia="メイリオ" w:hAnsi="メイリオ"/>
          <w:szCs w:val="21"/>
          <w:u w:val="single"/>
        </w:rPr>
      </w:pPr>
      <w:r w:rsidRPr="005D1184">
        <w:rPr>
          <w:rFonts w:ascii="メイリオ" w:eastAsia="メイリオ" w:hAnsi="メイリオ" w:hint="eastAsia"/>
          <w:szCs w:val="21"/>
        </w:rPr>
        <w:t xml:space="preserve">　</w:t>
      </w:r>
      <w:r w:rsidRPr="005D1184">
        <w:rPr>
          <w:rFonts w:ascii="メイリオ" w:eastAsia="メイリオ" w:hAnsi="メイリオ" w:hint="eastAsia"/>
          <w:szCs w:val="21"/>
          <w:u w:val="single"/>
        </w:rPr>
        <w:t xml:space="preserve">　　　　　　</w:t>
      </w:r>
      <w:r w:rsidR="001B0A82" w:rsidRPr="005D1184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5D1184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323B1780" w14:textId="6D18BDBB" w:rsidR="00562A5F" w:rsidRPr="005D1184" w:rsidRDefault="00562A5F" w:rsidP="005D1184">
      <w:pPr>
        <w:snapToGrid w:val="0"/>
        <w:ind w:firstLineChars="100" w:firstLine="210"/>
        <w:rPr>
          <w:rFonts w:ascii="メイリオ" w:eastAsia="メイリオ" w:hAnsi="メイリオ"/>
          <w:szCs w:val="21"/>
          <w:u w:val="single"/>
        </w:rPr>
      </w:pPr>
      <w:r w:rsidRPr="005D1184">
        <w:rPr>
          <w:rFonts w:ascii="メイリオ" w:eastAsia="メイリオ" w:hAnsi="メイリオ" w:hint="eastAsia"/>
          <w:szCs w:val="21"/>
        </w:rPr>
        <w:t xml:space="preserve">　</w:t>
      </w:r>
      <w:r w:rsidRPr="005D1184">
        <w:rPr>
          <w:rFonts w:ascii="メイリオ" w:eastAsia="メイリオ" w:hAnsi="メイリオ" w:hint="eastAsia"/>
          <w:szCs w:val="21"/>
          <w:u w:val="single"/>
        </w:rPr>
        <w:t xml:space="preserve">　　　　　　</w:t>
      </w:r>
      <w:r w:rsidR="001B0A82" w:rsidRPr="005D1184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5D1184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2001654A" w14:textId="77777777" w:rsidR="001B0A82" w:rsidRPr="005D1184" w:rsidRDefault="001B0A82" w:rsidP="005D1184">
      <w:pPr>
        <w:snapToGrid w:val="0"/>
        <w:ind w:firstLineChars="100" w:firstLine="210"/>
        <w:rPr>
          <w:rFonts w:ascii="メイリオ" w:eastAsia="メイリオ" w:hAnsi="メイリオ"/>
          <w:szCs w:val="21"/>
          <w:u w:val="single"/>
        </w:rPr>
      </w:pPr>
    </w:p>
    <w:p w14:paraId="70978EEA" w14:textId="77777777" w:rsidR="001B0A82" w:rsidRPr="005D1184" w:rsidRDefault="001B0A82" w:rsidP="005D1184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5D1184">
        <w:rPr>
          <w:rFonts w:ascii="メイリオ" w:eastAsia="メイリオ" w:hAnsi="メイリオ" w:hint="eastAsia"/>
          <w:szCs w:val="21"/>
        </w:rPr>
        <w:t>３　担当者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4942"/>
      </w:tblGrid>
      <w:tr w:rsidR="004A29F6" w:rsidRPr="005D1184" w14:paraId="3B272931" w14:textId="77777777">
        <w:tc>
          <w:tcPr>
            <w:tcW w:w="586" w:type="dxa"/>
            <w:shd w:val="clear" w:color="auto" w:fill="auto"/>
          </w:tcPr>
          <w:p w14:paraId="01528858" w14:textId="77777777" w:rsidR="004A29F6" w:rsidRPr="005D1184" w:rsidRDefault="004A29F6" w:rsidP="005D1184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kern w:val="0"/>
              </w:rPr>
              <w:t>（１）</w:t>
            </w:r>
          </w:p>
        </w:tc>
        <w:tc>
          <w:tcPr>
            <w:tcW w:w="4942" w:type="dxa"/>
            <w:shd w:val="clear" w:color="auto" w:fill="auto"/>
          </w:tcPr>
          <w:p w14:paraId="564549A5" w14:textId="77777777" w:rsidR="004A29F6" w:rsidRPr="005D1184" w:rsidRDefault="004A29F6" w:rsidP="005D1184">
            <w:pPr>
              <w:snapToGrid w:val="0"/>
              <w:rPr>
                <w:rFonts w:ascii="メイリオ" w:eastAsia="メイリオ" w:hAnsi="メイリオ"/>
                <w:kern w:val="0"/>
                <w:u w:val="single"/>
              </w:rPr>
            </w:pPr>
            <w:r w:rsidRPr="005D1184">
              <w:rPr>
                <w:rFonts w:ascii="メイリオ" w:eastAsia="メイリオ" w:hAnsi="メイリオ" w:hint="eastAsia"/>
                <w:spacing w:val="105"/>
                <w:kern w:val="0"/>
                <w:fitText w:val="630" w:id="-1031545856"/>
              </w:rPr>
              <w:t>所</w:t>
            </w:r>
            <w:r w:rsidRPr="005D1184">
              <w:rPr>
                <w:rFonts w:ascii="メイリオ" w:eastAsia="メイリオ" w:hAnsi="メイリオ" w:hint="eastAsia"/>
                <w:kern w:val="0"/>
                <w:fitText w:val="630" w:id="-1031545856"/>
              </w:rPr>
              <w:t>属</w:t>
            </w:r>
            <w:r w:rsidRPr="005D1184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5D1184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5D1184" w14:paraId="1082DD30" w14:textId="77777777">
        <w:tc>
          <w:tcPr>
            <w:tcW w:w="586" w:type="dxa"/>
            <w:shd w:val="clear" w:color="auto" w:fill="auto"/>
          </w:tcPr>
          <w:p w14:paraId="68641178" w14:textId="77777777" w:rsidR="004A29F6" w:rsidRPr="005D1184" w:rsidRDefault="004A29F6" w:rsidP="005D1184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kern w:val="0"/>
              </w:rPr>
              <w:t>（２）</w:t>
            </w:r>
          </w:p>
        </w:tc>
        <w:tc>
          <w:tcPr>
            <w:tcW w:w="4942" w:type="dxa"/>
            <w:shd w:val="clear" w:color="auto" w:fill="auto"/>
          </w:tcPr>
          <w:p w14:paraId="61FF0C2C" w14:textId="77777777" w:rsidR="004A29F6" w:rsidRPr="005D1184" w:rsidRDefault="004A29F6" w:rsidP="005D1184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spacing w:val="105"/>
                <w:kern w:val="0"/>
                <w:fitText w:val="630" w:id="-1031545855"/>
              </w:rPr>
              <w:t>役</w:t>
            </w:r>
            <w:r w:rsidRPr="005D1184">
              <w:rPr>
                <w:rFonts w:ascii="メイリオ" w:eastAsia="メイリオ" w:hAnsi="メイリオ" w:hint="eastAsia"/>
                <w:kern w:val="0"/>
                <w:fitText w:val="630" w:id="-1031545855"/>
              </w:rPr>
              <w:t>職</w:t>
            </w:r>
            <w:r w:rsidRPr="005D1184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5D1184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5D1184" w14:paraId="068D524B" w14:textId="77777777">
        <w:tc>
          <w:tcPr>
            <w:tcW w:w="586" w:type="dxa"/>
            <w:shd w:val="clear" w:color="auto" w:fill="auto"/>
          </w:tcPr>
          <w:p w14:paraId="076C2ED1" w14:textId="77777777" w:rsidR="004A29F6" w:rsidRPr="005D1184" w:rsidRDefault="004A29F6" w:rsidP="005D1184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kern w:val="0"/>
              </w:rPr>
              <w:t>（３）</w:t>
            </w:r>
          </w:p>
        </w:tc>
        <w:tc>
          <w:tcPr>
            <w:tcW w:w="4942" w:type="dxa"/>
            <w:shd w:val="clear" w:color="auto" w:fill="auto"/>
          </w:tcPr>
          <w:p w14:paraId="5C4CBA20" w14:textId="77777777" w:rsidR="004A29F6" w:rsidRPr="005D1184" w:rsidRDefault="004A29F6" w:rsidP="005D1184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spacing w:val="105"/>
                <w:kern w:val="0"/>
                <w:fitText w:val="630" w:id="-1031545854"/>
              </w:rPr>
              <w:t>氏</w:t>
            </w:r>
            <w:r w:rsidRPr="005D1184">
              <w:rPr>
                <w:rFonts w:ascii="メイリオ" w:eastAsia="メイリオ" w:hAnsi="メイリオ" w:hint="eastAsia"/>
                <w:kern w:val="0"/>
                <w:fitText w:val="630" w:id="-1031545854"/>
              </w:rPr>
              <w:t>名</w:t>
            </w:r>
            <w:r w:rsidRPr="005D1184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5D1184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5D1184" w14:paraId="32117197" w14:textId="77777777">
        <w:tc>
          <w:tcPr>
            <w:tcW w:w="586" w:type="dxa"/>
            <w:shd w:val="clear" w:color="auto" w:fill="auto"/>
          </w:tcPr>
          <w:p w14:paraId="769AB39A" w14:textId="77777777" w:rsidR="004A29F6" w:rsidRPr="005D1184" w:rsidRDefault="004A29F6" w:rsidP="005D1184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kern w:val="0"/>
              </w:rPr>
              <w:t>（４）</w:t>
            </w:r>
          </w:p>
        </w:tc>
        <w:tc>
          <w:tcPr>
            <w:tcW w:w="4942" w:type="dxa"/>
            <w:shd w:val="clear" w:color="auto" w:fill="auto"/>
          </w:tcPr>
          <w:p w14:paraId="27E9092B" w14:textId="77777777" w:rsidR="004A29F6" w:rsidRPr="005D1184" w:rsidRDefault="004A29F6" w:rsidP="005D1184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spacing w:val="105"/>
                <w:kern w:val="0"/>
                <w:fitText w:val="630" w:id="-1031545853"/>
              </w:rPr>
              <w:t>電</w:t>
            </w:r>
            <w:r w:rsidRPr="005D1184">
              <w:rPr>
                <w:rFonts w:ascii="メイリオ" w:eastAsia="メイリオ" w:hAnsi="メイリオ" w:hint="eastAsia"/>
                <w:kern w:val="0"/>
                <w:fitText w:val="630" w:id="-1031545853"/>
              </w:rPr>
              <w:t>話</w:t>
            </w:r>
            <w:r w:rsidRPr="005D1184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5D1184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5D1184" w14:paraId="53D22A5D" w14:textId="77777777">
        <w:tc>
          <w:tcPr>
            <w:tcW w:w="586" w:type="dxa"/>
            <w:shd w:val="clear" w:color="auto" w:fill="auto"/>
          </w:tcPr>
          <w:p w14:paraId="623F85D2" w14:textId="77777777" w:rsidR="004A29F6" w:rsidRPr="005D1184" w:rsidRDefault="004A29F6" w:rsidP="005D1184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kern w:val="0"/>
              </w:rPr>
              <w:t>（５）</w:t>
            </w:r>
          </w:p>
        </w:tc>
        <w:tc>
          <w:tcPr>
            <w:tcW w:w="4942" w:type="dxa"/>
            <w:shd w:val="clear" w:color="auto" w:fill="auto"/>
          </w:tcPr>
          <w:p w14:paraId="39FDAC92" w14:textId="77777777" w:rsidR="004A29F6" w:rsidRPr="005D1184" w:rsidRDefault="004A29F6" w:rsidP="005D1184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spacing w:val="113"/>
                <w:kern w:val="0"/>
                <w:fitText w:val="630" w:id="-1031545852"/>
              </w:rPr>
              <w:t>FA</w:t>
            </w:r>
            <w:r w:rsidRPr="005D1184">
              <w:rPr>
                <w:rFonts w:ascii="メイリオ" w:eastAsia="メイリオ" w:hAnsi="メイリオ" w:hint="eastAsia"/>
                <w:spacing w:val="2"/>
                <w:kern w:val="0"/>
                <w:fitText w:val="630" w:id="-1031545852"/>
              </w:rPr>
              <w:t>X</w:t>
            </w:r>
            <w:r w:rsidRPr="005D1184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5D1184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5D1184" w14:paraId="54D2C422" w14:textId="77777777">
        <w:tc>
          <w:tcPr>
            <w:tcW w:w="586" w:type="dxa"/>
            <w:shd w:val="clear" w:color="auto" w:fill="auto"/>
          </w:tcPr>
          <w:p w14:paraId="40B01D02" w14:textId="77777777" w:rsidR="004A29F6" w:rsidRPr="005D1184" w:rsidRDefault="004A29F6" w:rsidP="005D1184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kern w:val="0"/>
              </w:rPr>
              <w:t>（６）</w:t>
            </w:r>
          </w:p>
        </w:tc>
        <w:tc>
          <w:tcPr>
            <w:tcW w:w="4942" w:type="dxa"/>
            <w:shd w:val="clear" w:color="auto" w:fill="auto"/>
          </w:tcPr>
          <w:p w14:paraId="3F55ACCB" w14:textId="77777777" w:rsidR="004A29F6" w:rsidRPr="005D1184" w:rsidRDefault="004A29F6" w:rsidP="005D1184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5D1184">
              <w:rPr>
                <w:rFonts w:ascii="メイリオ" w:eastAsia="メイリオ" w:hAnsi="メイリオ" w:hint="eastAsia"/>
                <w:spacing w:val="12"/>
                <w:w w:val="87"/>
                <w:kern w:val="0"/>
                <w:fitText w:val="630" w:id="-1031545851"/>
              </w:rPr>
              <w:t>E-mai</w:t>
            </w:r>
            <w:r w:rsidRPr="005D1184">
              <w:rPr>
                <w:rFonts w:ascii="メイリオ" w:eastAsia="メイリオ" w:hAnsi="メイリオ" w:hint="eastAsia"/>
                <w:spacing w:val="4"/>
                <w:w w:val="87"/>
                <w:kern w:val="0"/>
                <w:fitText w:val="630" w:id="-1031545851"/>
              </w:rPr>
              <w:t>l</w:t>
            </w:r>
            <w:r w:rsidRPr="005D1184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5D1184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0A7E59EF" w14:textId="77777777" w:rsidR="004A29F6" w:rsidRPr="005D1184" w:rsidRDefault="004A29F6" w:rsidP="005D1184">
      <w:pPr>
        <w:snapToGrid w:val="0"/>
        <w:rPr>
          <w:rFonts w:ascii="メイリオ" w:eastAsia="メイリオ" w:hAnsi="メイリオ" w:hint="eastAsia"/>
          <w:szCs w:val="21"/>
        </w:rPr>
      </w:pPr>
    </w:p>
    <w:sectPr w:rsidR="004A29F6" w:rsidRPr="005D1184" w:rsidSect="009306B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BCE7" w14:textId="77777777" w:rsidR="009306BF" w:rsidRDefault="009306BF" w:rsidP="00CF60A9">
      <w:r>
        <w:separator/>
      </w:r>
    </w:p>
  </w:endnote>
  <w:endnote w:type="continuationSeparator" w:id="0">
    <w:p w14:paraId="6C311977" w14:textId="77777777" w:rsidR="009306BF" w:rsidRDefault="009306BF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D459" w14:textId="77777777" w:rsidR="009306BF" w:rsidRDefault="009306BF" w:rsidP="00CF60A9">
      <w:r>
        <w:separator/>
      </w:r>
    </w:p>
  </w:footnote>
  <w:footnote w:type="continuationSeparator" w:id="0">
    <w:p w14:paraId="5AADFCE6" w14:textId="77777777" w:rsidR="009306BF" w:rsidRDefault="009306BF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659"/>
    <w:rsid w:val="0001034D"/>
    <w:rsid w:val="0002450D"/>
    <w:rsid w:val="00025EC7"/>
    <w:rsid w:val="000270AB"/>
    <w:rsid w:val="00042AD7"/>
    <w:rsid w:val="00085CE3"/>
    <w:rsid w:val="00086FDB"/>
    <w:rsid w:val="000A6240"/>
    <w:rsid w:val="000B7B39"/>
    <w:rsid w:val="000C1E0F"/>
    <w:rsid w:val="000F4290"/>
    <w:rsid w:val="0010535E"/>
    <w:rsid w:val="00111F4E"/>
    <w:rsid w:val="0013202B"/>
    <w:rsid w:val="0013768C"/>
    <w:rsid w:val="001471E7"/>
    <w:rsid w:val="00165DAE"/>
    <w:rsid w:val="00167CB1"/>
    <w:rsid w:val="00170792"/>
    <w:rsid w:val="00171A6C"/>
    <w:rsid w:val="00183DE1"/>
    <w:rsid w:val="00186E30"/>
    <w:rsid w:val="00190FDE"/>
    <w:rsid w:val="001958F1"/>
    <w:rsid w:val="001A3391"/>
    <w:rsid w:val="001A6802"/>
    <w:rsid w:val="001B0A82"/>
    <w:rsid w:val="001C40BB"/>
    <w:rsid w:val="001C4F34"/>
    <w:rsid w:val="001D5E76"/>
    <w:rsid w:val="001E3957"/>
    <w:rsid w:val="00207AC5"/>
    <w:rsid w:val="0022072B"/>
    <w:rsid w:val="002312EE"/>
    <w:rsid w:val="0023680B"/>
    <w:rsid w:val="002419D9"/>
    <w:rsid w:val="00252E68"/>
    <w:rsid w:val="002738AA"/>
    <w:rsid w:val="002761F5"/>
    <w:rsid w:val="00277BCE"/>
    <w:rsid w:val="00280D84"/>
    <w:rsid w:val="00281C8C"/>
    <w:rsid w:val="00286FC3"/>
    <w:rsid w:val="002A723A"/>
    <w:rsid w:val="002B0725"/>
    <w:rsid w:val="002B5206"/>
    <w:rsid w:val="002B56B7"/>
    <w:rsid w:val="002D2535"/>
    <w:rsid w:val="002F2DC1"/>
    <w:rsid w:val="003008D1"/>
    <w:rsid w:val="00303DB6"/>
    <w:rsid w:val="00310EA1"/>
    <w:rsid w:val="003114AD"/>
    <w:rsid w:val="00320A81"/>
    <w:rsid w:val="00353EE7"/>
    <w:rsid w:val="00362FDB"/>
    <w:rsid w:val="003668DD"/>
    <w:rsid w:val="00372F68"/>
    <w:rsid w:val="00377192"/>
    <w:rsid w:val="00377A04"/>
    <w:rsid w:val="00385799"/>
    <w:rsid w:val="003A1926"/>
    <w:rsid w:val="003A56EC"/>
    <w:rsid w:val="003A6774"/>
    <w:rsid w:val="003A6AF3"/>
    <w:rsid w:val="003B64D9"/>
    <w:rsid w:val="003C5576"/>
    <w:rsid w:val="003D4327"/>
    <w:rsid w:val="003D7311"/>
    <w:rsid w:val="004110CE"/>
    <w:rsid w:val="004150EE"/>
    <w:rsid w:val="004243D8"/>
    <w:rsid w:val="0042781F"/>
    <w:rsid w:val="00430397"/>
    <w:rsid w:val="00432A9A"/>
    <w:rsid w:val="00434326"/>
    <w:rsid w:val="0046367E"/>
    <w:rsid w:val="00491ACA"/>
    <w:rsid w:val="004957B4"/>
    <w:rsid w:val="004A1D76"/>
    <w:rsid w:val="004A29F6"/>
    <w:rsid w:val="004A7804"/>
    <w:rsid w:val="004B00D1"/>
    <w:rsid w:val="004B2857"/>
    <w:rsid w:val="004C5D54"/>
    <w:rsid w:val="00502E96"/>
    <w:rsid w:val="00511325"/>
    <w:rsid w:val="005124BB"/>
    <w:rsid w:val="0052340B"/>
    <w:rsid w:val="00541B59"/>
    <w:rsid w:val="00553F1C"/>
    <w:rsid w:val="00562A5F"/>
    <w:rsid w:val="0056606E"/>
    <w:rsid w:val="005830FC"/>
    <w:rsid w:val="005938F5"/>
    <w:rsid w:val="0059416F"/>
    <w:rsid w:val="005A07CE"/>
    <w:rsid w:val="005A0C51"/>
    <w:rsid w:val="005A45E1"/>
    <w:rsid w:val="005B6350"/>
    <w:rsid w:val="005B734B"/>
    <w:rsid w:val="005C1F52"/>
    <w:rsid w:val="005C6560"/>
    <w:rsid w:val="005D1184"/>
    <w:rsid w:val="005E1937"/>
    <w:rsid w:val="005E63D7"/>
    <w:rsid w:val="005F4267"/>
    <w:rsid w:val="00612FCE"/>
    <w:rsid w:val="00615E4F"/>
    <w:rsid w:val="00635BAD"/>
    <w:rsid w:val="00635E02"/>
    <w:rsid w:val="006438A2"/>
    <w:rsid w:val="00652FA6"/>
    <w:rsid w:val="0068067E"/>
    <w:rsid w:val="006933AD"/>
    <w:rsid w:val="006A13C0"/>
    <w:rsid w:val="006B6C44"/>
    <w:rsid w:val="006B6ED3"/>
    <w:rsid w:val="006C1B3A"/>
    <w:rsid w:val="006D5698"/>
    <w:rsid w:val="006D7309"/>
    <w:rsid w:val="006E1118"/>
    <w:rsid w:val="006E37F5"/>
    <w:rsid w:val="006F6336"/>
    <w:rsid w:val="006F7974"/>
    <w:rsid w:val="00707EC5"/>
    <w:rsid w:val="007223FA"/>
    <w:rsid w:val="0074736A"/>
    <w:rsid w:val="00751EC7"/>
    <w:rsid w:val="0075583A"/>
    <w:rsid w:val="00757605"/>
    <w:rsid w:val="00772701"/>
    <w:rsid w:val="00780BF0"/>
    <w:rsid w:val="007A6752"/>
    <w:rsid w:val="007B071C"/>
    <w:rsid w:val="007C6CC0"/>
    <w:rsid w:val="007E11A2"/>
    <w:rsid w:val="007F1751"/>
    <w:rsid w:val="007F467F"/>
    <w:rsid w:val="00801CEA"/>
    <w:rsid w:val="0081350E"/>
    <w:rsid w:val="00821074"/>
    <w:rsid w:val="00827CE0"/>
    <w:rsid w:val="0084370A"/>
    <w:rsid w:val="00845A20"/>
    <w:rsid w:val="008517AD"/>
    <w:rsid w:val="008746D0"/>
    <w:rsid w:val="008A1C89"/>
    <w:rsid w:val="008B0659"/>
    <w:rsid w:val="008B1942"/>
    <w:rsid w:val="008B3F43"/>
    <w:rsid w:val="008D4456"/>
    <w:rsid w:val="008D4543"/>
    <w:rsid w:val="008E6B31"/>
    <w:rsid w:val="008F1A6D"/>
    <w:rsid w:val="008F25D7"/>
    <w:rsid w:val="008F2D55"/>
    <w:rsid w:val="008F4626"/>
    <w:rsid w:val="009008D7"/>
    <w:rsid w:val="00905154"/>
    <w:rsid w:val="00927ACA"/>
    <w:rsid w:val="009306BF"/>
    <w:rsid w:val="00946795"/>
    <w:rsid w:val="00956F47"/>
    <w:rsid w:val="00964E3D"/>
    <w:rsid w:val="009650FB"/>
    <w:rsid w:val="009721E8"/>
    <w:rsid w:val="0098715E"/>
    <w:rsid w:val="00990D5F"/>
    <w:rsid w:val="009A1DCC"/>
    <w:rsid w:val="009A2E76"/>
    <w:rsid w:val="009A4A42"/>
    <w:rsid w:val="009A63B5"/>
    <w:rsid w:val="009B5541"/>
    <w:rsid w:val="009B5E5A"/>
    <w:rsid w:val="009C5B30"/>
    <w:rsid w:val="009D322A"/>
    <w:rsid w:val="009E3C21"/>
    <w:rsid w:val="009E7420"/>
    <w:rsid w:val="009E7AAB"/>
    <w:rsid w:val="009F31F1"/>
    <w:rsid w:val="009F424D"/>
    <w:rsid w:val="009F646A"/>
    <w:rsid w:val="00A22EB6"/>
    <w:rsid w:val="00A40057"/>
    <w:rsid w:val="00A404F8"/>
    <w:rsid w:val="00A46354"/>
    <w:rsid w:val="00A56BE0"/>
    <w:rsid w:val="00A6135B"/>
    <w:rsid w:val="00A66BB0"/>
    <w:rsid w:val="00A67CB0"/>
    <w:rsid w:val="00A73771"/>
    <w:rsid w:val="00A77DED"/>
    <w:rsid w:val="00A91424"/>
    <w:rsid w:val="00AA01D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45D1"/>
    <w:rsid w:val="00BC6D69"/>
    <w:rsid w:val="00BC7BEE"/>
    <w:rsid w:val="00BF1F67"/>
    <w:rsid w:val="00C109C2"/>
    <w:rsid w:val="00C441BF"/>
    <w:rsid w:val="00C4661F"/>
    <w:rsid w:val="00C47213"/>
    <w:rsid w:val="00C57F25"/>
    <w:rsid w:val="00C63377"/>
    <w:rsid w:val="00C663B6"/>
    <w:rsid w:val="00C67C28"/>
    <w:rsid w:val="00C70CC8"/>
    <w:rsid w:val="00C75BB7"/>
    <w:rsid w:val="00C85397"/>
    <w:rsid w:val="00C912FB"/>
    <w:rsid w:val="00CA55E5"/>
    <w:rsid w:val="00CA5A54"/>
    <w:rsid w:val="00CC49EF"/>
    <w:rsid w:val="00CD7191"/>
    <w:rsid w:val="00CE0FA2"/>
    <w:rsid w:val="00CE19C1"/>
    <w:rsid w:val="00CF60A9"/>
    <w:rsid w:val="00D2216A"/>
    <w:rsid w:val="00D30CCA"/>
    <w:rsid w:val="00D44AC4"/>
    <w:rsid w:val="00D478F1"/>
    <w:rsid w:val="00D60508"/>
    <w:rsid w:val="00D92556"/>
    <w:rsid w:val="00D957C3"/>
    <w:rsid w:val="00DA4ABF"/>
    <w:rsid w:val="00DA54E6"/>
    <w:rsid w:val="00DC061A"/>
    <w:rsid w:val="00DC1D88"/>
    <w:rsid w:val="00DC636B"/>
    <w:rsid w:val="00DC76A5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548A4"/>
    <w:rsid w:val="00E57EFC"/>
    <w:rsid w:val="00E632F6"/>
    <w:rsid w:val="00E671EA"/>
    <w:rsid w:val="00E85433"/>
    <w:rsid w:val="00E94472"/>
    <w:rsid w:val="00EA6E2E"/>
    <w:rsid w:val="00EC51D1"/>
    <w:rsid w:val="00EC708F"/>
    <w:rsid w:val="00F0664E"/>
    <w:rsid w:val="00F122EC"/>
    <w:rsid w:val="00F7537C"/>
    <w:rsid w:val="00F81B46"/>
    <w:rsid w:val="00F91A5C"/>
    <w:rsid w:val="00F93B5E"/>
    <w:rsid w:val="00FA54D2"/>
    <w:rsid w:val="00FC59B0"/>
    <w:rsid w:val="00FC73BF"/>
    <w:rsid w:val="00FD6A94"/>
    <w:rsid w:val="00FE4941"/>
    <w:rsid w:val="00FE7AFD"/>
    <w:rsid w:val="00FE7E1E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D12E7"/>
  <w15:chartTrackingRefBased/>
  <w15:docId w15:val="{5C62DBC6-3289-4720-A784-241B946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8375-0989-4304-BECC-54845D6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只 健佑</dc:creator>
  <cp:keywords/>
  <cp:lastModifiedBy>金只 健佑</cp:lastModifiedBy>
  <cp:revision>4</cp:revision>
  <dcterms:created xsi:type="dcterms:W3CDTF">2024-02-19T00:27:00Z</dcterms:created>
  <dcterms:modified xsi:type="dcterms:W3CDTF">2024-03-01T06:29:00Z</dcterms:modified>
</cp:coreProperties>
</file>